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3D546C6A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141324">
        <w:trPr>
          <w:jc w:val="center"/>
        </w:trPr>
        <w:tc>
          <w:tcPr>
            <w:tcW w:w="8077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083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141324">
        <w:trPr>
          <w:jc w:val="center"/>
        </w:trPr>
        <w:tc>
          <w:tcPr>
            <w:tcW w:w="8077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083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141324">
        <w:trPr>
          <w:jc w:val="center"/>
        </w:trPr>
        <w:tc>
          <w:tcPr>
            <w:tcW w:w="8077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083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141324">
        <w:trPr>
          <w:jc w:val="center"/>
        </w:trPr>
        <w:tc>
          <w:tcPr>
            <w:tcW w:w="8077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083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141324">
        <w:trPr>
          <w:jc w:val="center"/>
        </w:trPr>
        <w:tc>
          <w:tcPr>
            <w:tcW w:w="8077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083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141324">
        <w:trPr>
          <w:jc w:val="center"/>
        </w:trPr>
        <w:tc>
          <w:tcPr>
            <w:tcW w:w="8077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083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141324">
        <w:trPr>
          <w:jc w:val="center"/>
        </w:trPr>
        <w:tc>
          <w:tcPr>
            <w:tcW w:w="8077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083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4942192D" w14:textId="405E6583" w:rsidR="002406C1" w:rsidRDefault="00435191" w:rsidP="001E1FF9">
      <w:pPr>
        <w:spacing w:after="270" w:line="240" w:lineRule="auto"/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B22546D" wp14:editId="7CFB52DE">
            <wp:simplePos x="0" y="0"/>
            <wp:positionH relativeFrom="column">
              <wp:posOffset>1028700</wp:posOffset>
            </wp:positionH>
            <wp:positionV relativeFrom="paragraph">
              <wp:posOffset>295275</wp:posOffset>
            </wp:positionV>
            <wp:extent cx="2072640" cy="1554480"/>
            <wp:effectExtent l="0" t="0" r="381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A27A" w14:textId="3B7B51F6" w:rsidR="002406C1" w:rsidRDefault="00435191">
      <w:r>
        <w:rPr>
          <w:noProof/>
        </w:rPr>
        <w:drawing>
          <wp:anchor distT="0" distB="0" distL="114300" distR="114300" simplePos="0" relativeHeight="251687936" behindDoc="1" locked="0" layoutInCell="1" allowOverlap="1" wp14:anchorId="7C1C6BAF" wp14:editId="3B2242B7">
            <wp:simplePos x="0" y="0"/>
            <wp:positionH relativeFrom="column">
              <wp:posOffset>3634740</wp:posOffset>
            </wp:positionH>
            <wp:positionV relativeFrom="paragraph">
              <wp:posOffset>9525</wp:posOffset>
            </wp:positionV>
            <wp:extent cx="1828800" cy="1371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6C1">
        <w:br w:type="page"/>
      </w:r>
    </w:p>
    <w:p w14:paraId="5081CE9A" w14:textId="15CCCEAB" w:rsidR="002406C1" w:rsidRDefault="002406C1"/>
    <w:p w14:paraId="1EDFD133" w14:textId="5A108512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1003A05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195321" cy="1645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2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40"/>
        <w:gridCol w:w="6709"/>
        <w:gridCol w:w="6"/>
        <w:gridCol w:w="2930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3756072F">
                  <wp:extent cx="1617345" cy="1141730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77777777" w:rsidR="0097749E" w:rsidRDefault="0097749E" w:rsidP="00227DED">
      <w:pPr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4DF097E" w:rsidR="00227DED" w:rsidRDefault="00227DED" w:rsidP="00227DED"/>
    <w:p w14:paraId="0213B038" w14:textId="4A658A7C" w:rsidR="00227DED" w:rsidRDefault="009E0F20" w:rsidP="00227DED">
      <w:r w:rsidRPr="009E0F20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7219FA5D" wp14:editId="5F391510">
            <wp:simplePos x="0" y="0"/>
            <wp:positionH relativeFrom="column">
              <wp:posOffset>2346813</wp:posOffset>
            </wp:positionH>
            <wp:positionV relativeFrom="paragraph">
              <wp:posOffset>4834548</wp:posOffset>
            </wp:positionV>
            <wp:extent cx="1704627" cy="12801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1B6DEACB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5FFF709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10297ECA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395B6C21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1055F14B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2329AB2" w:rsidR="00227DED" w:rsidRDefault="00227DED" w:rsidP="00227DED">
      <w:pPr>
        <w:rPr>
          <w:sz w:val="22"/>
          <w:szCs w:val="22"/>
        </w:rPr>
      </w:pPr>
    </w:p>
    <w:p w14:paraId="25000C2C" w14:textId="58CEE409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60A9382C" w14:textId="0291D7DB" w:rsidR="00762C08" w:rsidRDefault="002B3A0D" w:rsidP="00762C08">
      <w:pPr>
        <w:rPr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80768" behindDoc="1" locked="0" layoutInCell="1" allowOverlap="1" wp14:anchorId="153D8DF3" wp14:editId="71BD8185">
            <wp:simplePos x="0" y="0"/>
            <wp:positionH relativeFrom="margin">
              <wp:posOffset>1755775</wp:posOffset>
            </wp:positionH>
            <wp:positionV relativeFrom="paragraph">
              <wp:posOffset>6350</wp:posOffset>
            </wp:positionV>
            <wp:extent cx="2799285" cy="1463040"/>
            <wp:effectExtent l="0" t="0" r="127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2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CE2EC" w14:textId="52911D8A" w:rsidR="00762C08" w:rsidRDefault="003D20FD" w:rsidP="003D20FD">
      <w:pPr>
        <w:tabs>
          <w:tab w:val="left" w:pos="60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</w:t>
            </w:r>
            <w:bookmarkStart w:id="0" w:name="_GoBack"/>
            <w:bookmarkEnd w:id="0"/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77777777" w:rsidR="00CD2D9A" w:rsidRDefault="00CD2D9A" w:rsidP="00CD2D9A">
      <w:pPr>
        <w:rPr>
          <w:sz w:val="22"/>
          <w:szCs w:val="22"/>
        </w:rPr>
      </w:pP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77777777" w:rsidR="0005041A" w:rsidRDefault="0005041A" w:rsidP="0005041A">
      <w:pPr>
        <w:rPr>
          <w:sz w:val="22"/>
          <w:szCs w:val="22"/>
        </w:rPr>
      </w:pP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788AF5D2" w:rsidR="002449DA" w:rsidRDefault="002449DA" w:rsidP="0002094B">
      <w:pPr>
        <w:rPr>
          <w:sz w:val="22"/>
          <w:szCs w:val="22"/>
        </w:rPr>
      </w:pP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01A4091D" w:rsidR="00C10FBC" w:rsidRDefault="001B4ED9" w:rsidP="001B4ED9">
      <w:pPr>
        <w:jc w:val="center"/>
      </w:pPr>
      <w:r>
        <w:rPr>
          <w:noProof/>
        </w:rPr>
        <w:drawing>
          <wp:inline distT="0" distB="0" distL="0" distR="0" wp14:anchorId="122D8E34" wp14:editId="3EB727F0">
            <wp:extent cx="2194629" cy="1645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2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081ABF09">
            <wp:extent cx="2436998" cy="164592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43699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7B92" w14:textId="77777777" w:rsidR="00C10FBC" w:rsidRDefault="00C10FBC" w:rsidP="004B0891"/>
    <w:p w14:paraId="76E46CD7" w14:textId="77777777" w:rsidR="004B0891" w:rsidRDefault="004B0891" w:rsidP="004B0891"/>
    <w:p w14:paraId="440D3640" w14:textId="2AFD017F" w:rsidR="00C647A1" w:rsidRDefault="00C647A1" w:rsidP="007F1CBC">
      <w:pPr>
        <w:rPr>
          <w:sz w:val="22"/>
          <w:szCs w:val="22"/>
        </w:rPr>
      </w:pPr>
    </w:p>
    <w:p w14:paraId="472F2E31" w14:textId="2ADC5E4C" w:rsidR="00F119E2" w:rsidRDefault="00344EB9" w:rsidP="00344EB9">
      <w:pPr>
        <w:tabs>
          <w:tab w:val="left" w:pos="6373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EF7E31C" w14:textId="77777777" w:rsidR="00EC5EAD" w:rsidRDefault="00EC5EAD" w:rsidP="0002094B">
      <w:pPr>
        <w:rPr>
          <w:sz w:val="28"/>
          <w:szCs w:val="28"/>
        </w:rPr>
      </w:pPr>
    </w:p>
    <w:p w14:paraId="3967E97A" w14:textId="77777777" w:rsidR="00EC5EAD" w:rsidRPr="00EC5EAD" w:rsidRDefault="00EC5EAD" w:rsidP="00344EB9">
      <w:pPr>
        <w:jc w:val="center"/>
        <w:rPr>
          <w:sz w:val="28"/>
          <w:szCs w:val="28"/>
        </w:rPr>
      </w:pP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default" r:id="rId39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BA42" w14:textId="77777777" w:rsidR="00DE38D4" w:rsidRDefault="00DE38D4" w:rsidP="005A33D5">
      <w:pPr>
        <w:spacing w:line="240" w:lineRule="auto"/>
      </w:pPr>
      <w:r>
        <w:separator/>
      </w:r>
    </w:p>
  </w:endnote>
  <w:endnote w:type="continuationSeparator" w:id="0">
    <w:p w14:paraId="0889FADE" w14:textId="77777777" w:rsidR="00DE38D4" w:rsidRDefault="00DE38D4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8FB4" w14:textId="77777777" w:rsidR="00DE38D4" w:rsidRDefault="00DE38D4" w:rsidP="005A33D5">
      <w:pPr>
        <w:spacing w:line="240" w:lineRule="auto"/>
      </w:pPr>
      <w:r>
        <w:separator/>
      </w:r>
    </w:p>
  </w:footnote>
  <w:footnote w:type="continuationSeparator" w:id="0">
    <w:p w14:paraId="73D153CC" w14:textId="77777777" w:rsidR="00DE38D4" w:rsidRDefault="00DE38D4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05D9F3B3" w:rsidR="00CD30BF" w:rsidRDefault="00CD30BF">
    <w:pPr>
      <w:pStyle w:val="Header"/>
    </w:pPr>
    <w:r>
      <w:rPr>
        <w:noProof/>
      </w:rPr>
      <w:drawing>
        <wp:inline distT="0" distB="0" distL="0" distR="0" wp14:anchorId="1566E003" wp14:editId="5521AAA2">
          <wp:extent cx="2688507" cy="100584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8507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B3DF4"/>
    <w:rsid w:val="001B4ED9"/>
    <w:rsid w:val="001B7519"/>
    <w:rsid w:val="001C2462"/>
    <w:rsid w:val="001C35E9"/>
    <w:rsid w:val="001C5B49"/>
    <w:rsid w:val="001C76F6"/>
    <w:rsid w:val="001D0F15"/>
    <w:rsid w:val="001D5ED6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46"/>
    <w:rsid w:val="005A33D5"/>
    <w:rsid w:val="005B3695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2DFB"/>
    <w:rsid w:val="008032CB"/>
    <w:rsid w:val="008053D4"/>
    <w:rsid w:val="00816AF3"/>
    <w:rsid w:val="008249F0"/>
    <w:rsid w:val="0084108B"/>
    <w:rsid w:val="00851726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microsoft.com/office/2007/relationships/hdphoto" Target="media/hdphoto4.wdp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09B-45BF-408E-8D7A-162739B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75</cp:revision>
  <dcterms:created xsi:type="dcterms:W3CDTF">2019-12-29T05:17:00Z</dcterms:created>
  <dcterms:modified xsi:type="dcterms:W3CDTF">2020-01-18T00:08:00Z</dcterms:modified>
</cp:coreProperties>
</file>